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CB" w:rsidRPr="00391940" w:rsidRDefault="005D23CB" w:rsidP="005D23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1F00">
        <w:rPr>
          <w:rFonts w:ascii="Times New Roman" w:hAnsi="Times New Roman"/>
          <w:b/>
          <w:sz w:val="24"/>
          <w:szCs w:val="24"/>
        </w:rPr>
        <w:t>Список учебников, учебных пособий, обеспечивающих реализацию образовательных программ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D23CB" w:rsidRPr="00553BF4" w:rsidRDefault="005D23CB" w:rsidP="005D23C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131"/>
        <w:gridCol w:w="2765"/>
        <w:gridCol w:w="2435"/>
      </w:tblGrid>
      <w:tr w:rsidR="005D23CB" w:rsidRPr="00E26622" w:rsidTr="00E054E5">
        <w:tc>
          <w:tcPr>
            <w:tcW w:w="816" w:type="dxa"/>
          </w:tcPr>
          <w:p w:rsidR="005D23CB" w:rsidRPr="00577355" w:rsidRDefault="005D23C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31" w:type="dxa"/>
          </w:tcPr>
          <w:p w:rsidR="005D23CB" w:rsidRPr="00577355" w:rsidRDefault="005D23C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355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765" w:type="dxa"/>
          </w:tcPr>
          <w:p w:rsidR="005D23CB" w:rsidRPr="00577355" w:rsidRDefault="005D23C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355">
              <w:rPr>
                <w:rFonts w:ascii="Times New Roman" w:hAnsi="Times New Roman"/>
                <w:sz w:val="24"/>
                <w:szCs w:val="24"/>
              </w:rPr>
              <w:t xml:space="preserve">Авторы </w:t>
            </w:r>
          </w:p>
        </w:tc>
        <w:tc>
          <w:tcPr>
            <w:tcW w:w="2435" w:type="dxa"/>
          </w:tcPr>
          <w:p w:rsidR="005D23CB" w:rsidRPr="00577355" w:rsidRDefault="005D23C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355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F455FB" w:rsidRPr="00E26622" w:rsidTr="00E054E5">
        <w:tc>
          <w:tcPr>
            <w:tcW w:w="816" w:type="dxa"/>
            <w:vMerge w:val="restart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455FB" w:rsidRPr="00F811BB" w:rsidRDefault="00F455FB" w:rsidP="00E054E5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proofErr w:type="spellStart"/>
            <w:r w:rsidRPr="00F811BB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F811BB">
              <w:rPr>
                <w:rFonts w:ascii="Times New Roman" w:hAnsi="Times New Roman" w:cs="Times New Roman"/>
                <w:sz w:val="24"/>
                <w:szCs w:val="24"/>
              </w:rPr>
              <w:t xml:space="preserve"> И.В.   </w:t>
            </w:r>
            <w:r w:rsidRPr="00F81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455FB" w:rsidRPr="00823010" w:rsidRDefault="00F455FB" w:rsidP="00E054E5">
            <w:pPr>
              <w:pStyle w:val="a3"/>
              <w:rPr>
                <w:rFonts w:ascii="Times New Roman" w:hAnsi="Times New Roman"/>
                <w:color w:val="800000"/>
                <w:sz w:val="24"/>
                <w:szCs w:val="24"/>
              </w:rPr>
            </w:pP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в </w:t>
            </w:r>
            <w:r w:rsidRPr="00AD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х ч </w:t>
            </w:r>
          </w:p>
        </w:tc>
        <w:tc>
          <w:tcPr>
            <w:tcW w:w="2765" w:type="dxa"/>
          </w:tcPr>
          <w:p w:rsidR="00F455FB" w:rsidRPr="00823010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010">
              <w:rPr>
                <w:rFonts w:ascii="Times New Roman" w:hAnsi="Times New Roman"/>
                <w:sz w:val="24"/>
                <w:szCs w:val="24"/>
              </w:rPr>
              <w:t xml:space="preserve">Ланин Б.А., Устинова Л.Ю., </w:t>
            </w:r>
            <w:proofErr w:type="spellStart"/>
            <w:r w:rsidRPr="00823010">
              <w:rPr>
                <w:rFonts w:ascii="Times New Roman" w:hAnsi="Times New Roman"/>
                <w:sz w:val="24"/>
                <w:szCs w:val="24"/>
              </w:rPr>
              <w:t>Шамчикова</w:t>
            </w:r>
            <w:proofErr w:type="spellEnd"/>
            <w:r w:rsidRPr="00823010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  <w:r w:rsidRPr="008230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76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198E">
              <w:rPr>
                <w:rFonts w:ascii="Times New Roman" w:hAnsi="Times New Roman"/>
                <w:sz w:val="24"/>
                <w:szCs w:val="24"/>
              </w:rPr>
              <w:t xml:space="preserve">Вербицкая М.В., Твердохлебова И.П., </w:t>
            </w: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Маккинли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С., </w:t>
            </w: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Хастингс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Б. и др. / Под ред. Вербицкой М.В.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276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198E">
              <w:rPr>
                <w:rFonts w:ascii="Times New Roman" w:hAnsi="Times New Roman"/>
                <w:sz w:val="24"/>
                <w:szCs w:val="24"/>
              </w:rPr>
              <w:t xml:space="preserve">Климов О.Ю., </w:t>
            </w: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Земляницин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В.А., Носков В.В.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. История России. </w:t>
            </w:r>
          </w:p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455FB" w:rsidRPr="00D619B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9B8">
              <w:rPr>
                <w:rFonts w:ascii="Times New Roman" w:hAnsi="Times New Roman"/>
                <w:sz w:val="24"/>
                <w:szCs w:val="24"/>
              </w:rPr>
              <w:t>Журавлёва О.Н., Пашкова Т.И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98E">
              <w:rPr>
                <w:rFonts w:ascii="Times New Roman" w:hAnsi="Times New Roman"/>
                <w:sz w:val="24"/>
                <w:szCs w:val="24"/>
              </w:rPr>
              <w:t>Соболева О.Б., Барабанов В.В., Кошкина С.Г. и др.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76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98E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Якир М.С., </w:t>
            </w: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Номировский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Д.А.  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455FB" w:rsidRPr="00823010" w:rsidRDefault="00F455FB" w:rsidP="00E054E5">
            <w:pPr>
              <w:pStyle w:val="a3"/>
              <w:rPr>
                <w:rFonts w:ascii="Times New Roman" w:hAnsi="Times New Roman"/>
                <w:color w:val="800000"/>
                <w:sz w:val="24"/>
                <w:szCs w:val="24"/>
              </w:rPr>
            </w:pP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Бахчиева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О.А.  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455FB" w:rsidRPr="00823010" w:rsidRDefault="00F455FB" w:rsidP="00E054E5">
            <w:pPr>
              <w:pStyle w:val="a3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D619B8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Якир М.С., </w:t>
            </w:r>
            <w:proofErr w:type="spellStart"/>
            <w:r w:rsidRPr="00D619B8">
              <w:rPr>
                <w:rFonts w:ascii="Times New Roman" w:hAnsi="Times New Roman"/>
                <w:sz w:val="24"/>
                <w:szCs w:val="24"/>
              </w:rPr>
              <w:t>Номировский</w:t>
            </w:r>
            <w:proofErr w:type="spellEnd"/>
            <w:r w:rsidRPr="00D619B8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  <w:r w:rsidRPr="00823010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.  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6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98E">
              <w:rPr>
                <w:rFonts w:ascii="Times New Roman" w:hAnsi="Times New Roman"/>
                <w:sz w:val="24"/>
                <w:szCs w:val="24"/>
              </w:rPr>
              <w:t xml:space="preserve">Алексеев С.В., Данченко С.П., </w:t>
            </w: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Г.А., </w:t>
            </w: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Ладнов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С.Н.  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98E">
              <w:rPr>
                <w:rFonts w:ascii="Times New Roman" w:hAnsi="Times New Roman"/>
                <w:sz w:val="24"/>
                <w:szCs w:val="24"/>
              </w:rPr>
              <w:t xml:space="preserve">Грачёв А.В., </w:t>
            </w: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Погожев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В.А. и др.  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76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98E">
              <w:rPr>
                <w:rFonts w:ascii="Times New Roman" w:hAnsi="Times New Roman"/>
                <w:sz w:val="24"/>
                <w:szCs w:val="24"/>
              </w:rPr>
              <w:t xml:space="preserve">Кузнецова Н.Е., </w:t>
            </w: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Н.Н.  </w:t>
            </w:r>
          </w:p>
        </w:tc>
        <w:tc>
          <w:tcPr>
            <w:tcW w:w="243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F455FB" w:rsidRPr="00E26622" w:rsidTr="00E054E5">
        <w:trPr>
          <w:trHeight w:val="720"/>
        </w:trPr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. </w:t>
            </w:r>
          </w:p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98E">
              <w:rPr>
                <w:rFonts w:ascii="Times New Roman" w:hAnsi="Times New Roman"/>
                <w:sz w:val="24"/>
                <w:szCs w:val="24"/>
              </w:rPr>
              <w:t xml:space="preserve"> Пономарева И.Н., Корнилова О.А., </w:t>
            </w:r>
            <w:proofErr w:type="spellStart"/>
            <w:r w:rsidRPr="00BA198E">
              <w:rPr>
                <w:rFonts w:ascii="Times New Roman" w:hAnsi="Times New Roman"/>
                <w:sz w:val="24"/>
                <w:szCs w:val="24"/>
              </w:rPr>
              <w:t>Лощилина</w:t>
            </w:r>
            <w:proofErr w:type="spellEnd"/>
            <w:r w:rsidRPr="00BA198E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435" w:type="dxa"/>
          </w:tcPr>
          <w:p w:rsidR="00F455FB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298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5FB" w:rsidRPr="00E26622" w:rsidTr="00E054E5">
        <w:trPr>
          <w:trHeight w:val="375"/>
        </w:trPr>
        <w:tc>
          <w:tcPr>
            <w:tcW w:w="816" w:type="dxa"/>
            <w:vMerge/>
          </w:tcPr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F455FB" w:rsidRPr="00903BCC" w:rsidRDefault="00F455FB" w:rsidP="00E054E5">
            <w:pPr>
              <w:pStyle w:val="1"/>
              <w:jc w:val="left"/>
              <w:rPr>
                <w:sz w:val="24"/>
                <w:szCs w:val="24"/>
              </w:rPr>
            </w:pPr>
            <w:r w:rsidRPr="00903BCC">
              <w:rPr>
                <w:sz w:val="24"/>
                <w:szCs w:val="24"/>
              </w:rPr>
              <w:t xml:space="preserve">Информатика. </w:t>
            </w:r>
          </w:p>
          <w:p w:rsidR="00F455FB" w:rsidRPr="00AD1A38" w:rsidRDefault="00F455FB" w:rsidP="00E054E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F455FB" w:rsidRPr="00C17410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435" w:type="dxa"/>
          </w:tcPr>
          <w:p w:rsidR="00F455FB" w:rsidRPr="0025298D" w:rsidRDefault="00F455FB" w:rsidP="00E054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</w:tr>
    </w:tbl>
    <w:p w:rsidR="005D23CB" w:rsidRDefault="005D23CB" w:rsidP="005D23CB">
      <w:pPr>
        <w:rPr>
          <w:b/>
        </w:rPr>
      </w:pPr>
    </w:p>
    <w:p w:rsidR="005D23CB" w:rsidRPr="00A90654" w:rsidRDefault="005D23CB" w:rsidP="005D23CB">
      <w:pPr>
        <w:rPr>
          <w:b/>
        </w:rPr>
      </w:pPr>
    </w:p>
    <w:p w:rsidR="00553BF4" w:rsidRPr="00A90654" w:rsidRDefault="00553BF4" w:rsidP="00391940">
      <w:pPr>
        <w:rPr>
          <w:b/>
        </w:rPr>
      </w:pPr>
    </w:p>
    <w:sectPr w:rsidR="00553BF4" w:rsidRPr="00A90654" w:rsidSect="00A9060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362FCB"/>
    <w:multiLevelType w:val="hybridMultilevel"/>
    <w:tmpl w:val="FD786D10"/>
    <w:lvl w:ilvl="0" w:tplc="58808A8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6E5BC7"/>
    <w:multiLevelType w:val="hybridMultilevel"/>
    <w:tmpl w:val="B79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9A6747"/>
    <w:multiLevelType w:val="hybridMultilevel"/>
    <w:tmpl w:val="B79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D6BFA"/>
    <w:rsid w:val="0004342A"/>
    <w:rsid w:val="0006403F"/>
    <w:rsid w:val="0010045D"/>
    <w:rsid w:val="00114B5E"/>
    <w:rsid w:val="001A1F00"/>
    <w:rsid w:val="00223553"/>
    <w:rsid w:val="0025298D"/>
    <w:rsid w:val="00255015"/>
    <w:rsid w:val="0028372E"/>
    <w:rsid w:val="002B4DCF"/>
    <w:rsid w:val="003816B9"/>
    <w:rsid w:val="00391940"/>
    <w:rsid w:val="004A7B9B"/>
    <w:rsid w:val="00504654"/>
    <w:rsid w:val="0053379A"/>
    <w:rsid w:val="005429D7"/>
    <w:rsid w:val="00553BF4"/>
    <w:rsid w:val="0056789B"/>
    <w:rsid w:val="00577355"/>
    <w:rsid w:val="005D23CB"/>
    <w:rsid w:val="005D6BFA"/>
    <w:rsid w:val="006004A8"/>
    <w:rsid w:val="00606EC1"/>
    <w:rsid w:val="00636D78"/>
    <w:rsid w:val="0065749D"/>
    <w:rsid w:val="00677BAC"/>
    <w:rsid w:val="00726C79"/>
    <w:rsid w:val="00756BF9"/>
    <w:rsid w:val="00777DAF"/>
    <w:rsid w:val="00794953"/>
    <w:rsid w:val="007C11DB"/>
    <w:rsid w:val="007E64C9"/>
    <w:rsid w:val="008425F5"/>
    <w:rsid w:val="0087112D"/>
    <w:rsid w:val="00887989"/>
    <w:rsid w:val="008930B3"/>
    <w:rsid w:val="008F5539"/>
    <w:rsid w:val="009271E3"/>
    <w:rsid w:val="009530A2"/>
    <w:rsid w:val="00A9060A"/>
    <w:rsid w:val="00A977D3"/>
    <w:rsid w:val="00AB36ED"/>
    <w:rsid w:val="00AD1A38"/>
    <w:rsid w:val="00AD6CE9"/>
    <w:rsid w:val="00BF338A"/>
    <w:rsid w:val="00C610C8"/>
    <w:rsid w:val="00CC2FA1"/>
    <w:rsid w:val="00CE5E4D"/>
    <w:rsid w:val="00D26F18"/>
    <w:rsid w:val="00D71E0C"/>
    <w:rsid w:val="00D86AAB"/>
    <w:rsid w:val="00DB2468"/>
    <w:rsid w:val="00DB3DDE"/>
    <w:rsid w:val="00DE42FD"/>
    <w:rsid w:val="00DF205F"/>
    <w:rsid w:val="00E26845"/>
    <w:rsid w:val="00E30F95"/>
    <w:rsid w:val="00EB3F0B"/>
    <w:rsid w:val="00F455FB"/>
    <w:rsid w:val="00F53D87"/>
    <w:rsid w:val="00F91C1F"/>
    <w:rsid w:val="00FC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E9"/>
  </w:style>
  <w:style w:type="paragraph" w:styleId="1">
    <w:name w:val="heading 1"/>
    <w:basedOn w:val="a"/>
    <w:next w:val="a"/>
    <w:link w:val="10"/>
    <w:qFormat/>
    <w:rsid w:val="005D6B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BFA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D6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D6BF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5D6B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D6BF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rsid w:val="005D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D6BFA"/>
    <w:rPr>
      <w:b/>
      <w:bCs/>
    </w:rPr>
  </w:style>
  <w:style w:type="character" w:customStyle="1" w:styleId="apple-converted-space">
    <w:name w:val="apple-converted-space"/>
    <w:basedOn w:val="a0"/>
    <w:rsid w:val="005D6BFA"/>
  </w:style>
  <w:style w:type="character" w:styleId="a8">
    <w:name w:val="Emphasis"/>
    <w:basedOn w:val="a0"/>
    <w:qFormat/>
    <w:rsid w:val="005D6BF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7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DA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114B5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DB04-57CC-462B-9B86-F70993E3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5</cp:revision>
  <cp:lastPrinted>2016-01-23T10:13:00Z</cp:lastPrinted>
  <dcterms:created xsi:type="dcterms:W3CDTF">2017-01-23T09:06:00Z</dcterms:created>
  <dcterms:modified xsi:type="dcterms:W3CDTF">2018-07-19T05:04:00Z</dcterms:modified>
</cp:coreProperties>
</file>